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D4" w:rsidRPr="00CC44D4" w:rsidRDefault="005B5487" w:rsidP="00CC44D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/>
          <w:b/>
          <w:noProof/>
          <w:color w:val="000000"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3pt;height:47.25pt;visibility:visible;mso-wrap-style:square">
            <v:imagedata r:id="rId7" o:title=""/>
          </v:shape>
        </w:pict>
      </w:r>
      <w:r w:rsidR="00CC44D4" w:rsidRPr="00CC44D4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CC44D4" w:rsidRPr="003542F9" w:rsidRDefault="00CC44D4" w:rsidP="00CC4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  <w:r w:rsidRPr="003542F9"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  <w:t>БЕЛЗЬКА МIСЬКА РАДА</w:t>
      </w:r>
    </w:p>
    <w:p w:rsidR="00CC44D4" w:rsidRPr="003542F9" w:rsidRDefault="00CC44D4" w:rsidP="00CC4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</w:pPr>
      <w:r w:rsidRPr="003542F9">
        <w:rPr>
          <w:rFonts w:ascii="Times New Roman" w:eastAsia="Microsoft Sans Serif" w:hAnsi="Times New Roman"/>
          <w:b/>
          <w:bCs/>
          <w:color w:val="000000"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CC44D4" w:rsidRPr="00CC44D4" w:rsidRDefault="005B5487" w:rsidP="00CC44D4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ХХХ</w:t>
      </w:r>
      <w:r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І</w:t>
      </w:r>
      <w:r w:rsidR="00CC44D4"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 xml:space="preserve"> чергова </w:t>
      </w:r>
      <w:proofErr w:type="spellStart"/>
      <w:r w:rsidR="00CC44D4"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="00CC44D4"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</w:t>
      </w:r>
      <w:r w:rsidR="00CC44D4"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="00CC44D4" w:rsidRPr="00CC44D4">
        <w:rPr>
          <w:rFonts w:ascii="Times New Roman" w:eastAsia="Microsoft Sans Serif" w:hAnsi="Times New Roman"/>
          <w:bCs/>
          <w:color w:val="000000"/>
          <w:spacing w:val="20"/>
          <w:sz w:val="28"/>
          <w:szCs w:val="28"/>
          <w:lang w:val="uk-UA" w:eastAsia="uk-UA" w:bidi="uk-UA"/>
        </w:rPr>
        <w:t>ІІІ скликання</w:t>
      </w:r>
    </w:p>
    <w:p w:rsidR="00CC44D4" w:rsidRPr="00CC44D4" w:rsidRDefault="00CC44D4" w:rsidP="00CC44D4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</w:pPr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Я</w:t>
      </w:r>
    </w:p>
    <w:p w:rsidR="00CC44D4" w:rsidRPr="00CC44D4" w:rsidRDefault="00CC44D4" w:rsidP="00CC44D4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CC44D4" w:rsidRPr="00CC44D4" w:rsidRDefault="005B5487" w:rsidP="00CC44D4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Від 19</w:t>
      </w:r>
      <w:r w:rsidR="00CC44D4"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вересня 2023 року                  </w:t>
      </w:r>
      <w:r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 </w:t>
      </w:r>
      <w:proofErr w:type="spellStart"/>
      <w:r w:rsidR="00CC44D4"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>м.Белз</w:t>
      </w:r>
      <w:proofErr w:type="spellEnd"/>
      <w:r w:rsidR="00CC44D4" w:rsidRPr="00CC44D4"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            </w:t>
      </w:r>
      <w:r>
        <w:rPr>
          <w:rFonts w:ascii="Times New Roman" w:eastAsia="Microsoft Sans Serif" w:hAnsi="Times New Roman"/>
          <w:bCs/>
          <w:color w:val="000000"/>
          <w:sz w:val="28"/>
          <w:szCs w:val="28"/>
          <w:lang w:val="uk-UA" w:eastAsia="uk-UA" w:bidi="uk-UA"/>
        </w:rPr>
        <w:t xml:space="preserve">                        № 1141</w:t>
      </w:r>
    </w:p>
    <w:p w:rsidR="00CC44D4" w:rsidRDefault="00CC44D4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29A1" w:rsidRPr="00F9539F" w:rsidRDefault="00B37172" w:rsidP="00004F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кументацій</w:t>
      </w:r>
      <w:proofErr w:type="spellEnd"/>
    </w:p>
    <w:p w:rsidR="00A629A1" w:rsidRPr="00F9539F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539F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F9539F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Pr="00F9539F">
        <w:rPr>
          <w:rFonts w:ascii="Times New Roman" w:hAnsi="Times New Roman"/>
          <w:b/>
          <w:sz w:val="28"/>
          <w:szCs w:val="28"/>
        </w:rPr>
        <w:t xml:space="preserve">) </w:t>
      </w:r>
    </w:p>
    <w:p w:rsidR="00A629A1" w:rsidRPr="00F9539F" w:rsidRDefault="00B37172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меж </w:t>
      </w:r>
      <w:proofErr w:type="spellStart"/>
      <w:r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A629A1" w:rsidRPr="00F9539F">
        <w:rPr>
          <w:rFonts w:ascii="Times New Roman" w:hAnsi="Times New Roman"/>
          <w:b/>
          <w:sz w:val="28"/>
          <w:szCs w:val="28"/>
        </w:rPr>
        <w:t>натурі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 xml:space="preserve"> (на </w:t>
      </w:r>
      <w:proofErr w:type="spellStart"/>
      <w:r w:rsidR="00A629A1" w:rsidRPr="00F9539F">
        <w:rPr>
          <w:rFonts w:ascii="Times New Roman" w:hAnsi="Times New Roman"/>
          <w:b/>
          <w:sz w:val="28"/>
          <w:szCs w:val="28"/>
        </w:rPr>
        <w:t>місцевості</w:t>
      </w:r>
      <w:proofErr w:type="spellEnd"/>
      <w:r w:rsidR="00A629A1" w:rsidRPr="00F9539F">
        <w:rPr>
          <w:rFonts w:ascii="Times New Roman" w:hAnsi="Times New Roman"/>
          <w:b/>
          <w:sz w:val="28"/>
          <w:szCs w:val="28"/>
        </w:rPr>
        <w:t>)</w:t>
      </w:r>
      <w:r w:rsidR="00AE1A18" w:rsidRPr="00F953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E1A18" w:rsidRPr="00F9539F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для будівництва та обслуговування житлового</w:t>
      </w:r>
    </w:p>
    <w:p w:rsidR="00AE1A18" w:rsidRPr="00F9539F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будинку, господарських будівель і споруд</w:t>
      </w:r>
    </w:p>
    <w:p w:rsidR="00AE1A18" w:rsidRDefault="00AE1A18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39F">
        <w:rPr>
          <w:rFonts w:ascii="Times New Roman" w:hAnsi="Times New Roman"/>
          <w:b/>
          <w:sz w:val="28"/>
          <w:szCs w:val="28"/>
          <w:lang w:val="uk-UA"/>
        </w:rPr>
        <w:t>та надання у власність</w:t>
      </w:r>
      <w:r w:rsidR="003865CD" w:rsidRPr="00F953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9539F">
        <w:rPr>
          <w:rFonts w:ascii="Times New Roman" w:hAnsi="Times New Roman"/>
          <w:b/>
          <w:sz w:val="28"/>
          <w:szCs w:val="28"/>
          <w:lang w:val="uk-UA"/>
        </w:rPr>
        <w:t>громадянам</w:t>
      </w:r>
    </w:p>
    <w:p w:rsidR="00A629A1" w:rsidRPr="00FD1742" w:rsidRDefault="00A629A1" w:rsidP="00004F6F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742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B37172" w:rsidRDefault="00B37172" w:rsidP="00B371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37172">
        <w:rPr>
          <w:rFonts w:ascii="Times New Roman" w:hAnsi="Times New Roman"/>
          <w:sz w:val="28"/>
          <w:szCs w:val="28"/>
          <w:lang w:val="uk-UA"/>
        </w:rPr>
        <w:t>Відповідно до статей ст.12,40,79-1,107,116,118,121,125,126 Земельного кодексу України, статті 26 Закону України «Про місцеве самоврядування в Україні», «Про Державний земельний кадастр», «Про землеустрій», «Про державну реєстрацію речових прав на нерухоме майно та</w:t>
      </w:r>
      <w:r>
        <w:rPr>
          <w:rFonts w:ascii="Times New Roman" w:hAnsi="Times New Roman"/>
          <w:sz w:val="28"/>
          <w:szCs w:val="28"/>
          <w:lang w:val="uk-UA"/>
        </w:rPr>
        <w:t xml:space="preserve"> їх обтяжень», розглянувши заяви громадян</w:t>
      </w:r>
      <w:r w:rsidRPr="00B37172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, щодо встановлення (відновлення) меж земельної ділянки в натурі (на місцевості) та надання у власність, витя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37172">
        <w:rPr>
          <w:rFonts w:ascii="Times New Roman" w:hAnsi="Times New Roman"/>
          <w:sz w:val="28"/>
          <w:szCs w:val="28"/>
          <w:lang w:val="uk-UA"/>
        </w:rPr>
        <w:t xml:space="preserve"> про присвоєння кадастрового номера земельної ділянки, Белзька міська рада Львівської області, -</w:t>
      </w:r>
    </w:p>
    <w:p w:rsidR="00A629A1" w:rsidRPr="005D5D76" w:rsidRDefault="00A629A1" w:rsidP="00B3717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5D76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A629A1" w:rsidRPr="00AE1A18" w:rsidRDefault="00A629A1" w:rsidP="00AE1A18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 w:eastAsia="en-US"/>
        </w:rPr>
      </w:pPr>
      <w:r w:rsidRPr="009E6624">
        <w:rPr>
          <w:sz w:val="28"/>
          <w:szCs w:val="28"/>
          <w:lang w:val="uk-UA" w:eastAsia="en-US"/>
        </w:rPr>
        <w:t>Затвердити технічн</w:t>
      </w:r>
      <w:r w:rsidR="00AE1A18">
        <w:rPr>
          <w:sz w:val="28"/>
          <w:szCs w:val="28"/>
          <w:lang w:val="uk-UA" w:eastAsia="en-US"/>
        </w:rPr>
        <w:t>і документації із землеустрою щодо встановлення (відновлення</w:t>
      </w:r>
      <w:r w:rsidRPr="009E6624">
        <w:rPr>
          <w:sz w:val="28"/>
          <w:szCs w:val="28"/>
          <w:lang w:val="uk-UA" w:eastAsia="en-US"/>
        </w:rPr>
        <w:t xml:space="preserve">) меж земельних ділянок в натурі (на місцевості) </w:t>
      </w:r>
      <w:r w:rsidR="00AE1A18" w:rsidRPr="00AE1A18">
        <w:rPr>
          <w:sz w:val="28"/>
          <w:szCs w:val="28"/>
          <w:lang w:val="uk-UA" w:eastAsia="en-US"/>
        </w:rPr>
        <w:t>для будівництва та обслуговування житлового</w:t>
      </w:r>
      <w:r w:rsidR="00AE1A18">
        <w:rPr>
          <w:sz w:val="28"/>
          <w:szCs w:val="28"/>
          <w:lang w:val="uk-UA" w:eastAsia="en-US"/>
        </w:rPr>
        <w:t xml:space="preserve"> </w:t>
      </w:r>
      <w:r w:rsidR="00AE1A18" w:rsidRPr="00AE1A18">
        <w:rPr>
          <w:sz w:val="28"/>
          <w:szCs w:val="28"/>
          <w:lang w:val="uk-UA" w:eastAsia="en-US"/>
        </w:rPr>
        <w:t xml:space="preserve">будинку, господарських будівель і споруд  </w:t>
      </w:r>
      <w:r w:rsidRPr="00AE1A18">
        <w:rPr>
          <w:sz w:val="28"/>
          <w:szCs w:val="28"/>
          <w:lang w:val="uk-UA" w:eastAsia="en-US"/>
        </w:rPr>
        <w:t>за вказаними площами та кадастров</w:t>
      </w:r>
      <w:r w:rsidR="00AE1A18">
        <w:rPr>
          <w:sz w:val="28"/>
          <w:szCs w:val="28"/>
          <w:lang w:val="uk-UA" w:eastAsia="en-US"/>
        </w:rPr>
        <w:t>ими номерами громадянам згідно д</w:t>
      </w:r>
      <w:r w:rsidRPr="00AE1A18">
        <w:rPr>
          <w:sz w:val="28"/>
          <w:szCs w:val="28"/>
          <w:lang w:val="uk-UA" w:eastAsia="en-US"/>
        </w:rPr>
        <w:t>одатку 1</w:t>
      </w:r>
      <w:r w:rsidR="00EB5731" w:rsidRPr="00AE1A18">
        <w:rPr>
          <w:sz w:val="28"/>
          <w:szCs w:val="28"/>
          <w:lang w:val="uk-UA" w:eastAsia="en-US"/>
        </w:rPr>
        <w:t>.</w:t>
      </w:r>
    </w:p>
    <w:p w:rsidR="00A629A1" w:rsidRDefault="00A629A1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9E6624">
        <w:rPr>
          <w:sz w:val="28"/>
          <w:szCs w:val="28"/>
        </w:rPr>
        <w:t>Надати</w:t>
      </w:r>
      <w:proofErr w:type="spellEnd"/>
      <w:r w:rsidRPr="009E6624">
        <w:rPr>
          <w:sz w:val="28"/>
          <w:szCs w:val="28"/>
        </w:rPr>
        <w:t xml:space="preserve"> у </w:t>
      </w:r>
      <w:proofErr w:type="spellStart"/>
      <w:r w:rsidRPr="009E6624">
        <w:rPr>
          <w:sz w:val="28"/>
          <w:szCs w:val="28"/>
        </w:rPr>
        <w:t>приватну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власність</w:t>
      </w:r>
      <w:proofErr w:type="spellEnd"/>
      <w:r w:rsidR="003865CD">
        <w:rPr>
          <w:sz w:val="28"/>
          <w:szCs w:val="28"/>
          <w:lang w:val="uk-UA"/>
        </w:rPr>
        <w:t xml:space="preserve"> </w:t>
      </w:r>
      <w:r w:rsidR="00840D1D">
        <w:rPr>
          <w:sz w:val="28"/>
          <w:szCs w:val="28"/>
          <w:lang w:val="uk-UA"/>
        </w:rPr>
        <w:t xml:space="preserve">громадянам </w:t>
      </w:r>
      <w:proofErr w:type="spellStart"/>
      <w:r w:rsidR="00840D1D">
        <w:rPr>
          <w:sz w:val="28"/>
          <w:szCs w:val="28"/>
        </w:rPr>
        <w:t>земельні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ілянки</w:t>
      </w:r>
      <w:proofErr w:type="spellEnd"/>
      <w:r w:rsidR="00840D1D">
        <w:rPr>
          <w:sz w:val="28"/>
          <w:szCs w:val="28"/>
        </w:rPr>
        <w:t xml:space="preserve"> </w:t>
      </w:r>
      <w:r w:rsidR="00840D1D" w:rsidRPr="00840D1D">
        <w:rPr>
          <w:sz w:val="28"/>
          <w:szCs w:val="28"/>
        </w:rPr>
        <w:t xml:space="preserve">для </w:t>
      </w:r>
      <w:proofErr w:type="spellStart"/>
      <w:r w:rsidR="00840D1D" w:rsidRPr="00840D1D">
        <w:rPr>
          <w:sz w:val="28"/>
          <w:szCs w:val="28"/>
        </w:rPr>
        <w:t>будівництва</w:t>
      </w:r>
      <w:proofErr w:type="spellEnd"/>
      <w:r w:rsidR="00840D1D" w:rsidRPr="00840D1D">
        <w:rPr>
          <w:sz w:val="28"/>
          <w:szCs w:val="28"/>
        </w:rPr>
        <w:t xml:space="preserve"> та </w:t>
      </w:r>
      <w:proofErr w:type="spellStart"/>
      <w:r w:rsidR="00840D1D" w:rsidRPr="00840D1D">
        <w:rPr>
          <w:sz w:val="28"/>
          <w:szCs w:val="28"/>
        </w:rPr>
        <w:t>обслуговування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житлового</w:t>
      </w:r>
      <w:proofErr w:type="spellEnd"/>
      <w:r w:rsidR="00840D1D">
        <w:rPr>
          <w:sz w:val="28"/>
          <w:szCs w:val="28"/>
          <w:lang w:val="uk-UA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инку</w:t>
      </w:r>
      <w:proofErr w:type="spellEnd"/>
      <w:r w:rsidR="00840D1D" w:rsidRPr="00840D1D">
        <w:rPr>
          <w:sz w:val="28"/>
          <w:szCs w:val="28"/>
        </w:rPr>
        <w:t xml:space="preserve">, </w:t>
      </w:r>
      <w:proofErr w:type="spellStart"/>
      <w:r w:rsidR="00840D1D" w:rsidRPr="00840D1D">
        <w:rPr>
          <w:sz w:val="28"/>
          <w:szCs w:val="28"/>
        </w:rPr>
        <w:t>господарських</w:t>
      </w:r>
      <w:proofErr w:type="spellEnd"/>
      <w:r w:rsidR="00840D1D" w:rsidRPr="00840D1D">
        <w:rPr>
          <w:sz w:val="28"/>
          <w:szCs w:val="28"/>
        </w:rPr>
        <w:t xml:space="preserve"> </w:t>
      </w:r>
      <w:proofErr w:type="spellStart"/>
      <w:r w:rsidR="00840D1D" w:rsidRPr="00840D1D">
        <w:rPr>
          <w:sz w:val="28"/>
          <w:szCs w:val="28"/>
        </w:rPr>
        <w:t>будівель</w:t>
      </w:r>
      <w:proofErr w:type="spellEnd"/>
      <w:r w:rsidR="00840D1D" w:rsidRPr="00840D1D">
        <w:rPr>
          <w:sz w:val="28"/>
          <w:szCs w:val="28"/>
        </w:rPr>
        <w:t xml:space="preserve"> і </w:t>
      </w:r>
      <w:proofErr w:type="spellStart"/>
      <w:r w:rsidR="00840D1D" w:rsidRPr="00840D1D">
        <w:rPr>
          <w:sz w:val="28"/>
          <w:szCs w:val="28"/>
        </w:rPr>
        <w:t>споруд</w:t>
      </w:r>
      <w:proofErr w:type="spellEnd"/>
      <w:r w:rsidR="00840D1D" w:rsidRPr="00840D1D">
        <w:rPr>
          <w:sz w:val="28"/>
          <w:szCs w:val="28"/>
          <w:lang w:val="uk-UA"/>
        </w:rPr>
        <w:t xml:space="preserve"> </w:t>
      </w:r>
      <w:r w:rsidRPr="00840D1D">
        <w:rPr>
          <w:sz w:val="28"/>
          <w:szCs w:val="28"/>
        </w:rPr>
        <w:t xml:space="preserve">за </w:t>
      </w:r>
      <w:proofErr w:type="spellStart"/>
      <w:r w:rsidRPr="00840D1D">
        <w:rPr>
          <w:sz w:val="28"/>
          <w:szCs w:val="28"/>
        </w:rPr>
        <w:t>вказаним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площами</w:t>
      </w:r>
      <w:proofErr w:type="spellEnd"/>
      <w:r w:rsidRPr="00840D1D">
        <w:rPr>
          <w:sz w:val="28"/>
          <w:szCs w:val="28"/>
        </w:rPr>
        <w:t xml:space="preserve"> т</w:t>
      </w:r>
      <w:r w:rsidR="00840D1D">
        <w:rPr>
          <w:sz w:val="28"/>
          <w:szCs w:val="28"/>
        </w:rPr>
        <w:t xml:space="preserve">а </w:t>
      </w:r>
      <w:proofErr w:type="spellStart"/>
      <w:r w:rsidR="00840D1D">
        <w:rPr>
          <w:sz w:val="28"/>
          <w:szCs w:val="28"/>
        </w:rPr>
        <w:t>кадастровими</w:t>
      </w:r>
      <w:proofErr w:type="spellEnd"/>
      <w:r w:rsidR="00840D1D">
        <w:rPr>
          <w:sz w:val="28"/>
          <w:szCs w:val="28"/>
        </w:rPr>
        <w:t xml:space="preserve"> номерами </w:t>
      </w:r>
      <w:proofErr w:type="spellStart"/>
      <w:r w:rsidR="00840D1D">
        <w:rPr>
          <w:sz w:val="28"/>
          <w:szCs w:val="28"/>
        </w:rPr>
        <w:t>згідно</w:t>
      </w:r>
      <w:proofErr w:type="spellEnd"/>
      <w:r w:rsidR="00840D1D">
        <w:rPr>
          <w:sz w:val="28"/>
          <w:szCs w:val="28"/>
        </w:rPr>
        <w:t xml:space="preserve"> </w:t>
      </w:r>
      <w:proofErr w:type="spellStart"/>
      <w:r w:rsidR="00840D1D">
        <w:rPr>
          <w:sz w:val="28"/>
          <w:szCs w:val="28"/>
        </w:rPr>
        <w:t>д</w:t>
      </w:r>
      <w:r w:rsidRPr="00840D1D">
        <w:rPr>
          <w:sz w:val="28"/>
          <w:szCs w:val="28"/>
        </w:rPr>
        <w:t>одатку</w:t>
      </w:r>
      <w:proofErr w:type="spellEnd"/>
      <w:r w:rsidRPr="00840D1D">
        <w:rPr>
          <w:sz w:val="28"/>
          <w:szCs w:val="28"/>
        </w:rPr>
        <w:t xml:space="preserve"> 1.</w:t>
      </w:r>
    </w:p>
    <w:p w:rsidR="00840D1D" w:rsidRPr="00840D1D" w:rsidRDefault="00840D1D" w:rsidP="00840D1D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840D1D">
        <w:rPr>
          <w:sz w:val="28"/>
          <w:szCs w:val="28"/>
        </w:rPr>
        <w:t>Рекоменд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громадянам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реєструвати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речове</w:t>
      </w:r>
      <w:proofErr w:type="spellEnd"/>
      <w:r w:rsidRPr="00840D1D">
        <w:rPr>
          <w:sz w:val="28"/>
          <w:szCs w:val="28"/>
        </w:rPr>
        <w:t xml:space="preserve"> право на </w:t>
      </w:r>
      <w:proofErr w:type="spellStart"/>
      <w:r w:rsidRPr="00840D1D">
        <w:rPr>
          <w:sz w:val="28"/>
          <w:szCs w:val="28"/>
        </w:rPr>
        <w:t>земельні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ділянки</w:t>
      </w:r>
      <w:proofErr w:type="spellEnd"/>
      <w:r w:rsidRPr="00840D1D">
        <w:rPr>
          <w:sz w:val="28"/>
          <w:szCs w:val="28"/>
        </w:rPr>
        <w:t xml:space="preserve"> у </w:t>
      </w:r>
      <w:proofErr w:type="spellStart"/>
      <w:r w:rsidRPr="00840D1D">
        <w:rPr>
          <w:sz w:val="28"/>
          <w:szCs w:val="28"/>
        </w:rPr>
        <w:t>встановленому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законодавством</w:t>
      </w:r>
      <w:proofErr w:type="spellEnd"/>
      <w:r w:rsidRPr="00840D1D">
        <w:rPr>
          <w:sz w:val="28"/>
          <w:szCs w:val="28"/>
        </w:rPr>
        <w:t xml:space="preserve"> порядку.</w:t>
      </w:r>
    </w:p>
    <w:p w:rsidR="00A629A1" w:rsidRPr="00840D1D" w:rsidRDefault="00A629A1" w:rsidP="00FA15E1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9E6624">
        <w:rPr>
          <w:sz w:val="28"/>
          <w:szCs w:val="28"/>
        </w:rPr>
        <w:t xml:space="preserve">Контроль за </w:t>
      </w:r>
      <w:proofErr w:type="spellStart"/>
      <w:r w:rsidRPr="009E6624">
        <w:rPr>
          <w:sz w:val="28"/>
          <w:szCs w:val="28"/>
        </w:rPr>
        <w:t>виконанням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даного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рішення</w:t>
      </w:r>
      <w:proofErr w:type="spellEnd"/>
      <w:r w:rsidRPr="009E6624">
        <w:rPr>
          <w:sz w:val="28"/>
          <w:szCs w:val="28"/>
        </w:rPr>
        <w:t xml:space="preserve"> </w:t>
      </w:r>
      <w:proofErr w:type="spellStart"/>
      <w:r w:rsidRPr="009E6624">
        <w:rPr>
          <w:sz w:val="28"/>
          <w:szCs w:val="28"/>
        </w:rPr>
        <w:t>покласти</w:t>
      </w:r>
      <w:proofErr w:type="spellEnd"/>
      <w:r w:rsidRPr="009E6624">
        <w:rPr>
          <w:sz w:val="28"/>
          <w:szCs w:val="28"/>
        </w:rPr>
        <w:t xml:space="preserve"> на </w:t>
      </w:r>
      <w:proofErr w:type="spellStart"/>
      <w:r w:rsidRPr="009E6624">
        <w:rPr>
          <w:sz w:val="28"/>
          <w:szCs w:val="28"/>
        </w:rPr>
        <w:t>комісію</w:t>
      </w:r>
      <w:proofErr w:type="spellEnd"/>
      <w:r w:rsidRPr="009E6624">
        <w:rPr>
          <w:sz w:val="28"/>
          <w:szCs w:val="28"/>
        </w:rPr>
        <w:t xml:space="preserve"> з </w:t>
      </w:r>
      <w:proofErr w:type="spellStart"/>
      <w:r w:rsidRPr="009E6624">
        <w:rPr>
          <w:sz w:val="28"/>
          <w:szCs w:val="28"/>
        </w:rPr>
        <w:t>питань</w:t>
      </w:r>
      <w:proofErr w:type="spellEnd"/>
      <w:r w:rsidRPr="009E6624">
        <w:rPr>
          <w:sz w:val="28"/>
          <w:szCs w:val="28"/>
        </w:rPr>
        <w:t xml:space="preserve"> </w:t>
      </w:r>
      <w:r w:rsidRPr="009E6624">
        <w:rPr>
          <w:sz w:val="28"/>
          <w:szCs w:val="28"/>
          <w:lang w:val="uk-UA"/>
        </w:rPr>
        <w:t xml:space="preserve">  </w:t>
      </w:r>
      <w:proofErr w:type="spellStart"/>
      <w:r w:rsidRPr="00840D1D">
        <w:rPr>
          <w:sz w:val="28"/>
          <w:szCs w:val="28"/>
        </w:rPr>
        <w:t>містобудування</w:t>
      </w:r>
      <w:proofErr w:type="spellEnd"/>
      <w:r w:rsidRPr="00840D1D">
        <w:rPr>
          <w:sz w:val="28"/>
          <w:szCs w:val="28"/>
        </w:rPr>
        <w:t xml:space="preserve">, </w:t>
      </w:r>
      <w:proofErr w:type="spellStart"/>
      <w:r w:rsidRPr="00840D1D">
        <w:rPr>
          <w:sz w:val="28"/>
          <w:szCs w:val="28"/>
        </w:rPr>
        <w:t>архітектури</w:t>
      </w:r>
      <w:proofErr w:type="spellEnd"/>
      <w:r w:rsidRPr="00840D1D">
        <w:rPr>
          <w:sz w:val="28"/>
          <w:szCs w:val="28"/>
        </w:rPr>
        <w:t xml:space="preserve"> та </w:t>
      </w:r>
      <w:proofErr w:type="spellStart"/>
      <w:r w:rsidRPr="00840D1D">
        <w:rPr>
          <w:sz w:val="28"/>
          <w:szCs w:val="28"/>
        </w:rPr>
        <w:t>земельних</w:t>
      </w:r>
      <w:proofErr w:type="spellEnd"/>
      <w:r w:rsidRPr="00840D1D">
        <w:rPr>
          <w:sz w:val="28"/>
          <w:szCs w:val="28"/>
        </w:rPr>
        <w:t xml:space="preserve"> </w:t>
      </w:r>
      <w:proofErr w:type="spellStart"/>
      <w:r w:rsidRPr="00840D1D">
        <w:rPr>
          <w:sz w:val="28"/>
          <w:szCs w:val="28"/>
        </w:rPr>
        <w:t>відносин</w:t>
      </w:r>
      <w:proofErr w:type="spellEnd"/>
      <w:r w:rsidRPr="00840D1D">
        <w:rPr>
          <w:sz w:val="28"/>
          <w:szCs w:val="28"/>
        </w:rPr>
        <w:t>.</w:t>
      </w:r>
    </w:p>
    <w:p w:rsidR="00A629A1" w:rsidRDefault="00A629A1" w:rsidP="00FA15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E1A18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1103" w:rsidRDefault="00DD1103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1A18" w:rsidRPr="000A4D35" w:rsidRDefault="00AE1A18" w:rsidP="00FA15E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4592" w:rsidRPr="005B5487" w:rsidRDefault="00974592" w:rsidP="00974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</w:t>
      </w:r>
      <w:r w:rsidR="00D17748" w:rsidRPr="005B548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DD1103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CD24AB" w:rsidRPr="005B548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E1A18" w:rsidRPr="005B54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D17748" w:rsidRPr="005B54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A4D35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Оксана БЕРЕЗА</w:t>
      </w:r>
      <w:r w:rsidR="00AE1A18" w:rsidRPr="005B548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</w:p>
    <w:p w:rsidR="00974592" w:rsidRPr="00AE1A18" w:rsidRDefault="00974592" w:rsidP="00974592">
      <w:pPr>
        <w:rPr>
          <w:rFonts w:ascii="Times New Roman" w:hAnsi="Times New Roman"/>
          <w:sz w:val="28"/>
          <w:szCs w:val="28"/>
          <w:lang w:val="uk-UA"/>
        </w:rPr>
      </w:pPr>
    </w:p>
    <w:p w:rsidR="00987D6C" w:rsidRPr="00974592" w:rsidRDefault="00096B6C" w:rsidP="00AE1A18">
      <w:pPr>
        <w:rPr>
          <w:rFonts w:ascii="Times New Roman" w:hAnsi="Times New Roman"/>
          <w:sz w:val="24"/>
          <w:szCs w:val="24"/>
          <w:lang w:val="uk-UA"/>
        </w:rPr>
      </w:pPr>
      <w:r w:rsidRPr="00AE1A1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629A1" w:rsidRPr="0092003D" w:rsidRDefault="00A629A1" w:rsidP="006A23DF">
      <w:pPr>
        <w:spacing w:after="0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987D6C">
        <w:rPr>
          <w:rFonts w:ascii="Times New Roman" w:hAnsi="Times New Roman"/>
          <w:sz w:val="24"/>
          <w:szCs w:val="24"/>
          <w:lang w:val="uk-UA"/>
        </w:rPr>
        <w:br w:type="page"/>
      </w:r>
      <w:r w:rsidRPr="0092003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ДОДАТОК 1         </w:t>
      </w:r>
    </w:p>
    <w:p w:rsidR="00A629A1" w:rsidRPr="0092003D" w:rsidRDefault="008D5D5F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ішення сесії </w:t>
      </w:r>
    </w:p>
    <w:p w:rsidR="00A629A1" w:rsidRDefault="00A629A1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2003D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92003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D5D5F" w:rsidRPr="0092003D" w:rsidRDefault="008D5D5F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ьвівської області</w:t>
      </w:r>
    </w:p>
    <w:p w:rsidR="00A629A1" w:rsidRPr="0092003D" w:rsidRDefault="005B5487" w:rsidP="006A23DF">
      <w:pPr>
        <w:spacing w:after="0"/>
        <w:ind w:left="453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 1141 від 19.09.</w:t>
      </w:r>
      <w:r w:rsidR="003452B4">
        <w:rPr>
          <w:rFonts w:ascii="Times New Roman" w:hAnsi="Times New Roman"/>
          <w:sz w:val="28"/>
          <w:szCs w:val="28"/>
          <w:lang w:val="uk-UA"/>
        </w:rPr>
        <w:t>2023</w:t>
      </w:r>
      <w:r w:rsidR="00A629A1" w:rsidRPr="0092003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F9539F" w:rsidRPr="00F9539F" w:rsidRDefault="00F9539F" w:rsidP="006A23DF">
      <w:pPr>
        <w:spacing w:after="0"/>
        <w:ind w:left="4536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399"/>
        <w:gridCol w:w="1843"/>
        <w:gridCol w:w="2835"/>
        <w:gridCol w:w="980"/>
        <w:gridCol w:w="2705"/>
      </w:tblGrid>
      <w:tr w:rsidR="00A629A1" w:rsidRPr="00F9539F" w:rsidTr="003452B4">
        <w:trPr>
          <w:trHeight w:val="1126"/>
        </w:trPr>
        <w:tc>
          <w:tcPr>
            <w:tcW w:w="720" w:type="dxa"/>
          </w:tcPr>
          <w:p w:rsidR="00A629A1" w:rsidRPr="00F9539F" w:rsidRDefault="00A629A1" w:rsidP="004B4DD7">
            <w:pPr>
              <w:tabs>
                <w:tab w:val="left" w:pos="8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A629A1" w:rsidRPr="00F9539F" w:rsidRDefault="00A629A1" w:rsidP="004B4DD7">
            <w:pPr>
              <w:tabs>
                <w:tab w:val="left" w:pos="8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2399" w:type="dxa"/>
          </w:tcPr>
          <w:p w:rsidR="00A629A1" w:rsidRPr="00F9539F" w:rsidRDefault="00A629A1" w:rsidP="00FA15E1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843" w:type="dxa"/>
          </w:tcPr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Адреса реєстрації</w:t>
            </w:r>
          </w:p>
          <w:p w:rsidR="00656FAD" w:rsidRPr="00F9539F" w:rsidRDefault="00656FA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власника</w:t>
            </w:r>
          </w:p>
        </w:tc>
        <w:tc>
          <w:tcPr>
            <w:tcW w:w="2835" w:type="dxa"/>
          </w:tcPr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  <w:proofErr w:type="spellStart"/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розт</w:t>
            </w:r>
            <w:r w:rsidRPr="00F9539F">
              <w:rPr>
                <w:rFonts w:ascii="Times New Roman" w:hAnsi="Times New Roman"/>
                <w:sz w:val="24"/>
                <w:szCs w:val="24"/>
              </w:rPr>
              <w:t>ашування</w:t>
            </w:r>
            <w:proofErr w:type="spellEnd"/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539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F95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539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980" w:type="dxa"/>
          </w:tcPr>
          <w:p w:rsidR="00A629A1" w:rsidRPr="00F9539F" w:rsidRDefault="00987D6C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539F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</w:rPr>
              <w:t>для ОЖБ</w:t>
            </w:r>
            <w:r w:rsidR="00987D6C" w:rsidRPr="00F9539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87D6C" w:rsidRPr="00F9539F" w:rsidRDefault="00987D6C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2705" w:type="dxa"/>
          </w:tcPr>
          <w:p w:rsidR="005F2F8E" w:rsidRPr="00F9539F" w:rsidRDefault="005F2F8E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</w:t>
            </w:r>
          </w:p>
          <w:p w:rsidR="005F2F8E" w:rsidRPr="00F9539F" w:rsidRDefault="005F2F8E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  <w:lang w:val="uk-UA"/>
              </w:rPr>
              <w:t>земельної ділянки</w:t>
            </w:r>
          </w:p>
          <w:p w:rsidR="00A629A1" w:rsidRPr="00F9539F" w:rsidRDefault="00A629A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9A1" w:rsidRPr="00F9539F" w:rsidTr="003452B4">
        <w:trPr>
          <w:trHeight w:val="596"/>
        </w:trPr>
        <w:tc>
          <w:tcPr>
            <w:tcW w:w="720" w:type="dxa"/>
            <w:tcBorders>
              <w:bottom w:val="single" w:sz="4" w:space="0" w:color="auto"/>
            </w:tcBorders>
          </w:tcPr>
          <w:p w:rsidR="00A629A1" w:rsidRPr="00F9539F" w:rsidRDefault="00987D6C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5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EC7D6D" w:rsidRPr="00371C9A" w:rsidRDefault="00412D60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сі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 Теодо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599D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7D6D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412D60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119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629A1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EC7D6D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16:0043</w:t>
            </w:r>
          </w:p>
        </w:tc>
      </w:tr>
      <w:tr w:rsidR="00EC7D6D" w:rsidRPr="00A102D6" w:rsidTr="003452B4">
        <w:trPr>
          <w:trHeight w:val="48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7151D8" w:rsidRDefault="007151D8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72599D" w:rsidRPr="00371C9A" w:rsidRDefault="00412D60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Миколай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599D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желя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12D60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С.Бандери,</w:t>
            </w:r>
            <w:r w:rsidR="00412D60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  <w:p w:rsidR="00412D60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Default="007151D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412D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042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EC7D6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Default="002E1560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100:21:010:0035</w:t>
            </w:r>
          </w:p>
        </w:tc>
      </w:tr>
      <w:tr w:rsidR="00EC7D6D" w:rsidRPr="00F9539F" w:rsidTr="003452B4">
        <w:trPr>
          <w:trHeight w:val="3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7151D8" w:rsidRDefault="007151D8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7151D8" w:rsidRPr="00371C9A" w:rsidRDefault="002E1560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Червоногра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1560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Діб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151D8" w:rsidRPr="00F9539F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ероїв Крут, 4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Default="00A03B5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EC7D6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Default="002E1560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000:14:002:0047</w:t>
            </w:r>
          </w:p>
        </w:tc>
      </w:tr>
      <w:tr w:rsidR="00EC7D6D" w:rsidRPr="00A102D6" w:rsidTr="003452B4">
        <w:trPr>
          <w:trHeight w:val="57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A03B58" w:rsidRDefault="00A03B58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371C9A" w:rsidRDefault="002E1560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як Ольга Пет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F9539F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ягл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яг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E1560" w:rsidRPr="00F9539F" w:rsidRDefault="002E1560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Т.Шевченка,6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Default="00A03B5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2B749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EC7D6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Default="002B749F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03:006:0015</w:t>
            </w:r>
          </w:p>
        </w:tc>
      </w:tr>
      <w:tr w:rsidR="00EC7D6D" w:rsidRPr="00F9539F" w:rsidTr="003452B4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A03B58" w:rsidRDefault="00A03B58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371C9A" w:rsidRDefault="002B749F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о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тро Михай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Pr="00F9539F" w:rsidRDefault="002B749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блі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Default="002B749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б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B749F" w:rsidRPr="00F9539F" w:rsidRDefault="002B749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ероїв Майдану,2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A03B58" w:rsidRDefault="00A03B5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2B749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EC7D6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Default="002B749F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100:20:007:0005</w:t>
            </w:r>
          </w:p>
        </w:tc>
      </w:tr>
      <w:tr w:rsidR="00EC7D6D" w:rsidRPr="00A102D6" w:rsidTr="003452B4">
        <w:trPr>
          <w:trHeight w:val="34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E00C12" w:rsidRDefault="00E00C12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Default="002B749F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а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</w:t>
            </w:r>
          </w:p>
          <w:p w:rsidR="002B749F" w:rsidRPr="00371C9A" w:rsidRDefault="002B749F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Остр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760EC1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А.Шептицького,24</w:t>
            </w:r>
          </w:p>
          <w:p w:rsidR="00760EC1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1F6829" w:rsidRDefault="001F6829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760EC1" w:rsidP="001F6829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6:0038</w:t>
            </w:r>
          </w:p>
        </w:tc>
      </w:tr>
      <w:tr w:rsidR="00EC7D6D" w:rsidRPr="00A102D6" w:rsidTr="003452B4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E00C12" w:rsidRDefault="00E00C12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371C9A" w:rsidRDefault="00760EC1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ько Ігор Йосип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Глух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Глухів,</w:t>
            </w:r>
          </w:p>
          <w:p w:rsidR="00760EC1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ахтарська,19а</w:t>
            </w:r>
          </w:p>
          <w:p w:rsidR="00760EC1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760EC1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6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760EC1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0900:12:004:0045</w:t>
            </w:r>
          </w:p>
        </w:tc>
      </w:tr>
      <w:tr w:rsidR="00EC7D6D" w:rsidRPr="00A102D6" w:rsidTr="003452B4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E00C12" w:rsidRDefault="00E00C12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Pr="00371C9A" w:rsidRDefault="00907839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Пет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1F68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рни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0C12" w:rsidRDefault="00907839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Глухів,</w:t>
            </w:r>
          </w:p>
          <w:p w:rsidR="00907839" w:rsidRPr="00F9539F" w:rsidRDefault="00907839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ахтарська,3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907839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907839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0900:12:004:0044</w:t>
            </w:r>
          </w:p>
        </w:tc>
      </w:tr>
      <w:tr w:rsidR="00EC7D6D" w:rsidRPr="00ED3E17" w:rsidTr="003452B4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4630" w:rsidRDefault="00F94630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F94630" w:rsidRPr="00371C9A" w:rsidRDefault="00907839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Миколаї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3E17" w:rsidRPr="00F9539F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4630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9B6884" w:rsidRPr="00F9539F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6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43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9B6884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2:0032</w:t>
            </w:r>
          </w:p>
        </w:tc>
      </w:tr>
      <w:tr w:rsidR="00EC7D6D" w:rsidRPr="00F9539F" w:rsidTr="003452B4">
        <w:trPr>
          <w:trHeight w:val="46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4630" w:rsidRDefault="00F94630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F94630" w:rsidRPr="00371C9A" w:rsidRDefault="00600BFF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с Роман Володими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4630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600BFF" w:rsidRPr="00F9539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7D63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бесної Сотні,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337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600BFF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7:0033</w:t>
            </w:r>
          </w:p>
        </w:tc>
      </w:tr>
      <w:tr w:rsidR="00EC7D6D" w:rsidRPr="00F9539F" w:rsidTr="003452B4">
        <w:trPr>
          <w:trHeight w:val="56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C63EAF" w:rsidRDefault="00C63EAF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8631EF" w:rsidRDefault="00600BFF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ець Ліліана</w:t>
            </w:r>
          </w:p>
          <w:p w:rsidR="00600BFF" w:rsidRPr="00371C9A" w:rsidRDefault="00600BFF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0BF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8631EF" w:rsidRPr="00F9539F" w:rsidRDefault="008631E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00BF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152</w:t>
            </w:r>
          </w:p>
          <w:p w:rsidR="00600BFF" w:rsidRPr="00F9539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Default="00C63EA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Pr="00F9539F" w:rsidRDefault="00600BFF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EC7D6D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7D6D" w:rsidRDefault="00600BFF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16:0044</w:t>
            </w:r>
          </w:p>
        </w:tc>
      </w:tr>
      <w:tr w:rsidR="00EC7D6D" w:rsidRPr="003C71B1" w:rsidTr="003452B4">
        <w:trPr>
          <w:trHeight w:val="5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C63EAF" w:rsidRDefault="00C63EAF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Pr="00371C9A" w:rsidRDefault="0085623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нюк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рк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56238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57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800:13:007:0018</w:t>
            </w:r>
          </w:p>
        </w:tc>
      </w:tr>
      <w:tr w:rsidR="00EC7D6D" w:rsidRPr="00F9539F" w:rsidTr="003452B4">
        <w:trPr>
          <w:trHeight w:val="45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C63EAF" w:rsidRDefault="00C63EAF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Pr="00371C9A" w:rsidRDefault="0085623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бод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Ілл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таївка</w:t>
            </w:r>
            <w:proofErr w:type="spellEnd"/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56238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Шевченка,5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395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EC7D6D" w:rsidRDefault="00856238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800:13:006:0025</w:t>
            </w:r>
          </w:p>
        </w:tc>
      </w:tr>
      <w:tr w:rsidR="00C63EAF" w:rsidRPr="00856238" w:rsidTr="003452B4">
        <w:trPr>
          <w:trHeight w:val="65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Default="00C63EAF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856238" w:rsidP="003452B4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Василь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4F64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56238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Т.Шевченка,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Pr="00F9539F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C63EAF" w:rsidRDefault="00856238" w:rsidP="00856238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800:13:001:0037</w:t>
            </w:r>
          </w:p>
        </w:tc>
      </w:tr>
      <w:tr w:rsidR="004420AC" w:rsidRPr="00F9539F" w:rsidTr="00856238">
        <w:trPr>
          <w:trHeight w:val="98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4420AC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85623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мола Ольга Іван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856238" w:rsidP="004F441D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х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хів</w:t>
            </w:r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56238" w:rsidRDefault="00856238" w:rsidP="0085623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В.Івасюка</w:t>
            </w:r>
            <w:r w:rsidR="004F441D">
              <w:rPr>
                <w:rFonts w:ascii="Times New Roman" w:hAnsi="Times New Roman"/>
                <w:sz w:val="24"/>
                <w:szCs w:val="24"/>
                <w:lang w:val="uk-UA"/>
              </w:rPr>
              <w:t>,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4F441D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4420AC" w:rsidRDefault="004F441D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0900:12:009:0024</w:t>
            </w:r>
          </w:p>
        </w:tc>
      </w:tr>
      <w:tr w:rsidR="004C7985" w:rsidRPr="003C71B1" w:rsidTr="003452B4">
        <w:trPr>
          <w:trHeight w:val="98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4C7985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D610C1" w:rsidRDefault="004F441D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овлєва Вікторія </w:t>
            </w:r>
          </w:p>
          <w:p w:rsidR="004F441D" w:rsidRPr="004C7985" w:rsidRDefault="004F441D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07E3" w:rsidRDefault="004F441D" w:rsidP="004F44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Льв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4F441D" w:rsidP="004F44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,</w:t>
            </w:r>
          </w:p>
          <w:p w:rsidR="004F441D" w:rsidRDefault="004F441D" w:rsidP="004F44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8</w:t>
            </w:r>
          </w:p>
          <w:p w:rsidR="004F441D" w:rsidRDefault="004F441D" w:rsidP="004F441D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4F441D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418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4F441D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8:0032</w:t>
            </w:r>
          </w:p>
        </w:tc>
      </w:tr>
      <w:tr w:rsidR="004C7985" w:rsidRPr="00F9539F" w:rsidTr="004F441D">
        <w:trPr>
          <w:trHeight w:val="70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4C7985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льховий Іван Павл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4C7985" w:rsidRDefault="004C7985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81206" w:rsidRDefault="0058120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F5646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 2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4C7985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04:0015</w:t>
            </w:r>
          </w:p>
        </w:tc>
      </w:tr>
      <w:tr w:rsidR="002F5C58" w:rsidRPr="003C71B1" w:rsidTr="003452B4">
        <w:trPr>
          <w:trHeight w:val="52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2F5C5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581206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льхова Марія Григо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2F5C58" w:rsidRDefault="002F5C58" w:rsidP="003C71B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C58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1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01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04:0014</w:t>
            </w:r>
          </w:p>
        </w:tc>
      </w:tr>
      <w:tr w:rsidR="002F5C58" w:rsidRPr="00F9539F" w:rsidTr="003452B4">
        <w:trPr>
          <w:trHeight w:val="80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2F5C5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9F5646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ишин Галина Євген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9F5646">
            <w:pPr>
              <w:tabs>
                <w:tab w:val="left" w:pos="81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Бел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9F5646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Бел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F5646" w:rsidRDefault="009F5646" w:rsidP="009F5646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Є. Коновальця,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0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9F5646" w:rsidP="003C0F11">
            <w:pPr>
              <w:tabs>
                <w:tab w:val="left" w:pos="817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10300:01:003:0276</w:t>
            </w:r>
          </w:p>
        </w:tc>
      </w:tr>
      <w:tr w:rsidR="002F5C58" w:rsidRPr="00F9539F" w:rsidTr="009F5646">
        <w:trPr>
          <w:trHeight w:val="65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2F5C5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D064B1" w:rsidRDefault="0056638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рній Оксана Іванівна</w:t>
            </w:r>
          </w:p>
          <w:p w:rsidR="009F5646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6DF" w:rsidRDefault="00566388" w:rsidP="0056638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CC15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566388" w:rsidP="0056638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566388" w:rsidRDefault="00566388" w:rsidP="00566388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ПА,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566388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762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2F5C58" w:rsidRDefault="00566388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2:0029</w:t>
            </w:r>
          </w:p>
        </w:tc>
      </w:tr>
      <w:tr w:rsidR="009F5646" w:rsidRPr="00F9539F" w:rsidTr="009F5646">
        <w:trPr>
          <w:trHeight w:val="24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тро Петр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Сока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Острівок,</w:t>
            </w:r>
          </w:p>
          <w:p w:rsidR="00CC15FC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Б.Хмельницького,2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539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000:02:003:0022</w:t>
            </w:r>
          </w:p>
        </w:tc>
      </w:tr>
      <w:tr w:rsidR="009F5646" w:rsidRPr="00F9539F" w:rsidTr="009F5646">
        <w:trPr>
          <w:trHeight w:val="37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вко Марія Михайл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15FC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9F5646" w:rsidRDefault="009F5646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15FC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C15FC" w:rsidRDefault="00CC15FC" w:rsidP="00CC15F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ашкевича,2</w:t>
            </w:r>
          </w:p>
          <w:p w:rsidR="009F5646" w:rsidRDefault="009F5646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19:0080</w:t>
            </w:r>
          </w:p>
        </w:tc>
      </w:tr>
      <w:tr w:rsidR="009F5646" w:rsidRPr="000D412D" w:rsidTr="009F5646">
        <w:trPr>
          <w:trHeight w:val="3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о Галина П</w:t>
            </w:r>
            <w:r w:rsidR="000D412D">
              <w:rPr>
                <w:rFonts w:ascii="Times New Roman" w:hAnsi="Times New Roman"/>
                <w:sz w:val="24"/>
                <w:szCs w:val="24"/>
                <w:lang w:val="uk-UA"/>
              </w:rPr>
              <w:t>авл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1510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CC15FC" w:rsidP="00151082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1510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C15FC" w:rsidRDefault="00151082" w:rsidP="00151082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Л. Українки,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800:13:002:0016</w:t>
            </w:r>
          </w:p>
        </w:tc>
      </w:tr>
      <w:tr w:rsidR="009F5646" w:rsidRPr="000D412D" w:rsidTr="009F5646">
        <w:trPr>
          <w:trHeight w:val="4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ж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 Олексій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151082" w:rsidP="00151082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Корчів</w:t>
            </w:r>
            <w:proofErr w:type="spellEnd"/>
          </w:p>
          <w:p w:rsidR="009F5646" w:rsidRDefault="009F5646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151082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Корч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51082" w:rsidRDefault="00151082" w:rsidP="00151082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С.Бандери,5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2800:12:001:0035</w:t>
            </w:r>
          </w:p>
        </w:tc>
      </w:tr>
      <w:tr w:rsidR="009F5646" w:rsidRPr="00151082" w:rsidTr="00151082">
        <w:trPr>
          <w:trHeight w:val="4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ух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Петр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841C3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Червоногра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151082" w:rsidP="00841C3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Бел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51082" w:rsidRDefault="00AF49EE" w:rsidP="00841C3C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ероїв Майдану, </w:t>
            </w:r>
            <w:r w:rsidR="0015108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841C3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832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9F5646" w:rsidRDefault="00841C3C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10300:01:003:0261</w:t>
            </w:r>
          </w:p>
        </w:tc>
      </w:tr>
      <w:tr w:rsidR="00151082" w:rsidRPr="00F9539F" w:rsidTr="00151082">
        <w:trPr>
          <w:trHeight w:val="51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841C3C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г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Михайл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841C3C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F49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оногр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AF49EE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Вербове,</w:t>
            </w:r>
          </w:p>
          <w:p w:rsidR="00AF49EE" w:rsidRDefault="00AF49EE" w:rsidP="00AF49EE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Т.Шевченка,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841C3C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0:001:0021</w:t>
            </w:r>
          </w:p>
        </w:tc>
      </w:tr>
      <w:tr w:rsidR="00151082" w:rsidRPr="00F9539F" w:rsidTr="00151082">
        <w:trPr>
          <w:trHeight w:val="4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151082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</w:t>
            </w:r>
            <w:r>
              <w:rPr>
                <w:rFonts w:cs="Calibri"/>
                <w:sz w:val="24"/>
                <w:szCs w:val="24"/>
                <w:rtl/>
                <w:lang w:val="uk-UA" w:bidi="he-IL"/>
              </w:rPr>
              <w:t>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 Марія Івані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AF49EE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Муроване</w:t>
            </w:r>
          </w:p>
          <w:p w:rsidR="00AF49EE" w:rsidRDefault="00AF49EE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Степана Бандери,4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AF49EE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854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4800A1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3700:17:006:0035</w:t>
            </w:r>
          </w:p>
        </w:tc>
      </w:tr>
      <w:tr w:rsidR="00151082" w:rsidRPr="00F9539F" w:rsidTr="00151082">
        <w:trPr>
          <w:trHeight w:val="4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4800A1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4800A1" w:rsidP="003C0F11">
            <w:pPr>
              <w:tabs>
                <w:tab w:val="left" w:pos="817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гун Василь Іванови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00A1" w:rsidRDefault="004800A1" w:rsidP="004800A1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151082" w:rsidRDefault="00151082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00A1" w:rsidRDefault="004800A1" w:rsidP="004800A1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івчани</w:t>
            </w:r>
            <w:proofErr w:type="spellEnd"/>
          </w:p>
          <w:p w:rsidR="00151082" w:rsidRDefault="004800A1" w:rsidP="004800A1">
            <w:pPr>
              <w:tabs>
                <w:tab w:val="left" w:pos="81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Дужого,15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4800A1" w:rsidP="003452B4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800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151082" w:rsidRDefault="004800A1" w:rsidP="003C0F11">
            <w:pPr>
              <w:tabs>
                <w:tab w:val="left" w:pos="8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24888200:19:002:0013</w:t>
            </w:r>
          </w:p>
        </w:tc>
      </w:tr>
    </w:tbl>
    <w:p w:rsidR="003452B4" w:rsidRDefault="003452B4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A3B" w:rsidRDefault="00BD1A3B" w:rsidP="00CC2487">
      <w:pPr>
        <w:tabs>
          <w:tab w:val="left" w:pos="8175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629A1" w:rsidRPr="005B5487" w:rsidRDefault="00CC2487" w:rsidP="00CC2487">
      <w:pPr>
        <w:tabs>
          <w:tab w:val="left" w:pos="817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24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29A1" w:rsidRPr="005B5487">
        <w:rPr>
          <w:rFonts w:ascii="Times New Roman" w:hAnsi="Times New Roman"/>
          <w:b/>
          <w:sz w:val="28"/>
          <w:szCs w:val="28"/>
          <w:lang w:val="uk-UA"/>
        </w:rPr>
        <w:t xml:space="preserve">Міський </w:t>
      </w:r>
      <w:r w:rsidR="00A629A1" w:rsidRPr="005B5487">
        <w:rPr>
          <w:rFonts w:ascii="Times New Roman" w:hAnsi="Times New Roman"/>
          <w:b/>
          <w:sz w:val="28"/>
          <w:szCs w:val="28"/>
        </w:rPr>
        <w:t xml:space="preserve">голова                         </w:t>
      </w:r>
      <w:r w:rsidR="00127EF5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629A1" w:rsidRPr="005B5487">
        <w:rPr>
          <w:rFonts w:ascii="Times New Roman" w:hAnsi="Times New Roman"/>
          <w:b/>
          <w:sz w:val="28"/>
          <w:szCs w:val="28"/>
        </w:rPr>
        <w:t xml:space="preserve">         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5B5487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042DA9" w:rsidRPr="005B5487">
        <w:rPr>
          <w:rFonts w:ascii="Times New Roman" w:hAnsi="Times New Roman"/>
          <w:b/>
          <w:sz w:val="28"/>
          <w:szCs w:val="28"/>
        </w:rPr>
        <w:t xml:space="preserve"> О</w:t>
      </w:r>
      <w:proofErr w:type="spellStart"/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>ксана</w:t>
      </w:r>
      <w:proofErr w:type="spellEnd"/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42DA9" w:rsidRPr="005B5487">
        <w:rPr>
          <w:rFonts w:ascii="Times New Roman" w:hAnsi="Times New Roman"/>
          <w:b/>
          <w:sz w:val="28"/>
          <w:szCs w:val="28"/>
        </w:rPr>
        <w:t>Б</w:t>
      </w:r>
      <w:r w:rsidR="00042DA9" w:rsidRPr="005B5487">
        <w:rPr>
          <w:rFonts w:ascii="Times New Roman" w:hAnsi="Times New Roman"/>
          <w:b/>
          <w:sz w:val="28"/>
          <w:szCs w:val="28"/>
          <w:lang w:val="uk-UA"/>
        </w:rPr>
        <w:t>ЕРЕЗА</w:t>
      </w:r>
    </w:p>
    <w:sectPr w:rsidR="00A629A1" w:rsidRPr="005B5487" w:rsidSect="004F441D">
      <w:pgSz w:w="11906" w:h="16838"/>
      <w:pgMar w:top="360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D82"/>
    <w:multiLevelType w:val="hybridMultilevel"/>
    <w:tmpl w:val="3FE6E8EE"/>
    <w:lvl w:ilvl="0" w:tplc="2B1C40AA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7EC6018"/>
    <w:multiLevelType w:val="hybridMultilevel"/>
    <w:tmpl w:val="165A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53274"/>
    <w:multiLevelType w:val="hybridMultilevel"/>
    <w:tmpl w:val="C01C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12242"/>
    <w:multiLevelType w:val="hybridMultilevel"/>
    <w:tmpl w:val="CB9A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93BC3"/>
    <w:multiLevelType w:val="hybridMultilevel"/>
    <w:tmpl w:val="2C78560C"/>
    <w:lvl w:ilvl="0" w:tplc="F674625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BF1795F"/>
    <w:multiLevelType w:val="hybridMultilevel"/>
    <w:tmpl w:val="66DED6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D2B75A5"/>
    <w:multiLevelType w:val="hybridMultilevel"/>
    <w:tmpl w:val="661E024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7">
    <w:nsid w:val="6BB31209"/>
    <w:multiLevelType w:val="hybridMultilevel"/>
    <w:tmpl w:val="F350C382"/>
    <w:lvl w:ilvl="0" w:tplc="555284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D7F"/>
    <w:rsid w:val="0000408B"/>
    <w:rsid w:val="00004F6F"/>
    <w:rsid w:val="00010164"/>
    <w:rsid w:val="00010B3E"/>
    <w:rsid w:val="000120EE"/>
    <w:rsid w:val="00025B1A"/>
    <w:rsid w:val="00030311"/>
    <w:rsid w:val="000308A7"/>
    <w:rsid w:val="00034605"/>
    <w:rsid w:val="00042DA9"/>
    <w:rsid w:val="000553A0"/>
    <w:rsid w:val="00057A4C"/>
    <w:rsid w:val="00061A17"/>
    <w:rsid w:val="00080124"/>
    <w:rsid w:val="0008091F"/>
    <w:rsid w:val="00086FFD"/>
    <w:rsid w:val="0009500A"/>
    <w:rsid w:val="00096871"/>
    <w:rsid w:val="00096B6C"/>
    <w:rsid w:val="000A1074"/>
    <w:rsid w:val="000A2896"/>
    <w:rsid w:val="000A4D35"/>
    <w:rsid w:val="000C31F0"/>
    <w:rsid w:val="000C5C96"/>
    <w:rsid w:val="000C69C7"/>
    <w:rsid w:val="000D412D"/>
    <w:rsid w:val="000D52C8"/>
    <w:rsid w:val="000E3889"/>
    <w:rsid w:val="000E4D0F"/>
    <w:rsid w:val="000F392B"/>
    <w:rsid w:val="000F752A"/>
    <w:rsid w:val="0010231C"/>
    <w:rsid w:val="00105AB2"/>
    <w:rsid w:val="001111E4"/>
    <w:rsid w:val="00111E37"/>
    <w:rsid w:val="00116459"/>
    <w:rsid w:val="00127EF5"/>
    <w:rsid w:val="00131EA9"/>
    <w:rsid w:val="00135389"/>
    <w:rsid w:val="00140F16"/>
    <w:rsid w:val="00141E32"/>
    <w:rsid w:val="00151082"/>
    <w:rsid w:val="00152F7F"/>
    <w:rsid w:val="00157677"/>
    <w:rsid w:val="00163C42"/>
    <w:rsid w:val="001707FE"/>
    <w:rsid w:val="00171A21"/>
    <w:rsid w:val="001777AE"/>
    <w:rsid w:val="00180D94"/>
    <w:rsid w:val="00190DB6"/>
    <w:rsid w:val="001A1832"/>
    <w:rsid w:val="001B3315"/>
    <w:rsid w:val="001C44C6"/>
    <w:rsid w:val="001D1519"/>
    <w:rsid w:val="001F1A59"/>
    <w:rsid w:val="001F3CD9"/>
    <w:rsid w:val="001F6829"/>
    <w:rsid w:val="001F716A"/>
    <w:rsid w:val="00212B5B"/>
    <w:rsid w:val="00232C75"/>
    <w:rsid w:val="00232E67"/>
    <w:rsid w:val="00251A9E"/>
    <w:rsid w:val="00251ADD"/>
    <w:rsid w:val="00254DF8"/>
    <w:rsid w:val="00271716"/>
    <w:rsid w:val="002759B8"/>
    <w:rsid w:val="0027619B"/>
    <w:rsid w:val="00282676"/>
    <w:rsid w:val="00285FEA"/>
    <w:rsid w:val="0029658D"/>
    <w:rsid w:val="002A6E74"/>
    <w:rsid w:val="002A7B16"/>
    <w:rsid w:val="002B749F"/>
    <w:rsid w:val="002D03BF"/>
    <w:rsid w:val="002D2A7B"/>
    <w:rsid w:val="002D42EB"/>
    <w:rsid w:val="002E1560"/>
    <w:rsid w:val="002E17AA"/>
    <w:rsid w:val="002E44C8"/>
    <w:rsid w:val="002E54B7"/>
    <w:rsid w:val="002F5991"/>
    <w:rsid w:val="002F5C58"/>
    <w:rsid w:val="002F7DAA"/>
    <w:rsid w:val="00304375"/>
    <w:rsid w:val="00311D58"/>
    <w:rsid w:val="00313069"/>
    <w:rsid w:val="00315ED7"/>
    <w:rsid w:val="00316490"/>
    <w:rsid w:val="0032617F"/>
    <w:rsid w:val="0033699E"/>
    <w:rsid w:val="00336D37"/>
    <w:rsid w:val="0034155E"/>
    <w:rsid w:val="00344B5E"/>
    <w:rsid w:val="003452B4"/>
    <w:rsid w:val="003468B1"/>
    <w:rsid w:val="003542F9"/>
    <w:rsid w:val="00371C9A"/>
    <w:rsid w:val="00373AD9"/>
    <w:rsid w:val="0037416E"/>
    <w:rsid w:val="0038534C"/>
    <w:rsid w:val="003865CD"/>
    <w:rsid w:val="003B75E3"/>
    <w:rsid w:val="003C0F11"/>
    <w:rsid w:val="003C379F"/>
    <w:rsid w:val="003C71B1"/>
    <w:rsid w:val="003C7530"/>
    <w:rsid w:val="003D04EB"/>
    <w:rsid w:val="003D0E7A"/>
    <w:rsid w:val="003E277D"/>
    <w:rsid w:val="003E533A"/>
    <w:rsid w:val="003F5A3B"/>
    <w:rsid w:val="00412D60"/>
    <w:rsid w:val="004168C8"/>
    <w:rsid w:val="004420AC"/>
    <w:rsid w:val="00452767"/>
    <w:rsid w:val="00461EC8"/>
    <w:rsid w:val="00467D41"/>
    <w:rsid w:val="00474C99"/>
    <w:rsid w:val="004800A1"/>
    <w:rsid w:val="004830CF"/>
    <w:rsid w:val="00491734"/>
    <w:rsid w:val="00497E2E"/>
    <w:rsid w:val="004B4DD7"/>
    <w:rsid w:val="004C7985"/>
    <w:rsid w:val="004D4CB3"/>
    <w:rsid w:val="004F441D"/>
    <w:rsid w:val="00506E97"/>
    <w:rsid w:val="005108E9"/>
    <w:rsid w:val="005133FF"/>
    <w:rsid w:val="00522C7B"/>
    <w:rsid w:val="00534163"/>
    <w:rsid w:val="0055180F"/>
    <w:rsid w:val="00554BB0"/>
    <w:rsid w:val="00557CB6"/>
    <w:rsid w:val="00566388"/>
    <w:rsid w:val="00573570"/>
    <w:rsid w:val="00577B97"/>
    <w:rsid w:val="00581206"/>
    <w:rsid w:val="00581BA9"/>
    <w:rsid w:val="005A02DD"/>
    <w:rsid w:val="005A072A"/>
    <w:rsid w:val="005B0FA5"/>
    <w:rsid w:val="005B2427"/>
    <w:rsid w:val="005B5487"/>
    <w:rsid w:val="005C6C59"/>
    <w:rsid w:val="005D5D76"/>
    <w:rsid w:val="005D6362"/>
    <w:rsid w:val="005D75BE"/>
    <w:rsid w:val="005E24BC"/>
    <w:rsid w:val="005F26DF"/>
    <w:rsid w:val="005F2F8E"/>
    <w:rsid w:val="005F6619"/>
    <w:rsid w:val="00600BFF"/>
    <w:rsid w:val="00603EFB"/>
    <w:rsid w:val="00617308"/>
    <w:rsid w:val="00620959"/>
    <w:rsid w:val="0064018E"/>
    <w:rsid w:val="00656FAD"/>
    <w:rsid w:val="00661148"/>
    <w:rsid w:val="00670246"/>
    <w:rsid w:val="00671A92"/>
    <w:rsid w:val="006758F7"/>
    <w:rsid w:val="006775A7"/>
    <w:rsid w:val="006925EA"/>
    <w:rsid w:val="00696207"/>
    <w:rsid w:val="006A20C9"/>
    <w:rsid w:val="006A23DF"/>
    <w:rsid w:val="006A5A75"/>
    <w:rsid w:val="006C39A5"/>
    <w:rsid w:val="006C6209"/>
    <w:rsid w:val="006C75B1"/>
    <w:rsid w:val="006D0403"/>
    <w:rsid w:val="006D184E"/>
    <w:rsid w:val="006D2BB2"/>
    <w:rsid w:val="006E631A"/>
    <w:rsid w:val="007107DC"/>
    <w:rsid w:val="00714350"/>
    <w:rsid w:val="00714955"/>
    <w:rsid w:val="007151D8"/>
    <w:rsid w:val="0072599D"/>
    <w:rsid w:val="007421CE"/>
    <w:rsid w:val="00752A08"/>
    <w:rsid w:val="00752A0C"/>
    <w:rsid w:val="0075515E"/>
    <w:rsid w:val="00760EC1"/>
    <w:rsid w:val="0077313D"/>
    <w:rsid w:val="00777577"/>
    <w:rsid w:val="0078210F"/>
    <w:rsid w:val="00794CCA"/>
    <w:rsid w:val="007A004A"/>
    <w:rsid w:val="007A0699"/>
    <w:rsid w:val="007A1588"/>
    <w:rsid w:val="007D230E"/>
    <w:rsid w:val="007D471F"/>
    <w:rsid w:val="007D6302"/>
    <w:rsid w:val="007F617E"/>
    <w:rsid w:val="007F72F4"/>
    <w:rsid w:val="007F7609"/>
    <w:rsid w:val="00800F20"/>
    <w:rsid w:val="00802CA7"/>
    <w:rsid w:val="00804685"/>
    <w:rsid w:val="00817ADB"/>
    <w:rsid w:val="008248CD"/>
    <w:rsid w:val="00825BDD"/>
    <w:rsid w:val="00840D1D"/>
    <w:rsid w:val="00841C3C"/>
    <w:rsid w:val="00843B5F"/>
    <w:rsid w:val="00856238"/>
    <w:rsid w:val="008607E3"/>
    <w:rsid w:val="008631EF"/>
    <w:rsid w:val="0086702D"/>
    <w:rsid w:val="00871645"/>
    <w:rsid w:val="00891C9B"/>
    <w:rsid w:val="00895392"/>
    <w:rsid w:val="008A114D"/>
    <w:rsid w:val="008B7741"/>
    <w:rsid w:val="008B7E65"/>
    <w:rsid w:val="008D207C"/>
    <w:rsid w:val="008D5D5F"/>
    <w:rsid w:val="008E2050"/>
    <w:rsid w:val="008E661E"/>
    <w:rsid w:val="008F2EEC"/>
    <w:rsid w:val="008F32F9"/>
    <w:rsid w:val="009065D9"/>
    <w:rsid w:val="00907839"/>
    <w:rsid w:val="009136C8"/>
    <w:rsid w:val="009145DA"/>
    <w:rsid w:val="009151E3"/>
    <w:rsid w:val="0092003D"/>
    <w:rsid w:val="00921E8D"/>
    <w:rsid w:val="009256F8"/>
    <w:rsid w:val="00927991"/>
    <w:rsid w:val="00930FE9"/>
    <w:rsid w:val="00931AAF"/>
    <w:rsid w:val="0096123E"/>
    <w:rsid w:val="00964679"/>
    <w:rsid w:val="00974592"/>
    <w:rsid w:val="00987D6C"/>
    <w:rsid w:val="009B5436"/>
    <w:rsid w:val="009B6884"/>
    <w:rsid w:val="009D441B"/>
    <w:rsid w:val="009E195C"/>
    <w:rsid w:val="009E6624"/>
    <w:rsid w:val="009F5646"/>
    <w:rsid w:val="00A03B58"/>
    <w:rsid w:val="00A05B18"/>
    <w:rsid w:val="00A102D6"/>
    <w:rsid w:val="00A15216"/>
    <w:rsid w:val="00A20ED6"/>
    <w:rsid w:val="00A2717B"/>
    <w:rsid w:val="00A312B9"/>
    <w:rsid w:val="00A34DBF"/>
    <w:rsid w:val="00A35B52"/>
    <w:rsid w:val="00A426F1"/>
    <w:rsid w:val="00A42D14"/>
    <w:rsid w:val="00A43AAA"/>
    <w:rsid w:val="00A45C2E"/>
    <w:rsid w:val="00A45DFA"/>
    <w:rsid w:val="00A60971"/>
    <w:rsid w:val="00A629A1"/>
    <w:rsid w:val="00A6757D"/>
    <w:rsid w:val="00A706E2"/>
    <w:rsid w:val="00A728D5"/>
    <w:rsid w:val="00A73A01"/>
    <w:rsid w:val="00A769FF"/>
    <w:rsid w:val="00A77776"/>
    <w:rsid w:val="00A84155"/>
    <w:rsid w:val="00AA6638"/>
    <w:rsid w:val="00AA7F3C"/>
    <w:rsid w:val="00AB2E56"/>
    <w:rsid w:val="00AC383F"/>
    <w:rsid w:val="00AE1A18"/>
    <w:rsid w:val="00AE3399"/>
    <w:rsid w:val="00AE7C68"/>
    <w:rsid w:val="00AF49EE"/>
    <w:rsid w:val="00B0159F"/>
    <w:rsid w:val="00B148A9"/>
    <w:rsid w:val="00B163B5"/>
    <w:rsid w:val="00B243AF"/>
    <w:rsid w:val="00B25B7E"/>
    <w:rsid w:val="00B37172"/>
    <w:rsid w:val="00B444FC"/>
    <w:rsid w:val="00B50BAA"/>
    <w:rsid w:val="00B71BB7"/>
    <w:rsid w:val="00B72DFE"/>
    <w:rsid w:val="00B8055E"/>
    <w:rsid w:val="00B86A6F"/>
    <w:rsid w:val="00B94149"/>
    <w:rsid w:val="00BC460D"/>
    <w:rsid w:val="00BC750C"/>
    <w:rsid w:val="00BD1A3B"/>
    <w:rsid w:val="00BD3BD5"/>
    <w:rsid w:val="00BD44E8"/>
    <w:rsid w:val="00BD4E4C"/>
    <w:rsid w:val="00BD4F64"/>
    <w:rsid w:val="00BF3D55"/>
    <w:rsid w:val="00C0103A"/>
    <w:rsid w:val="00C06248"/>
    <w:rsid w:val="00C074AE"/>
    <w:rsid w:val="00C16CE1"/>
    <w:rsid w:val="00C21E73"/>
    <w:rsid w:val="00C31C69"/>
    <w:rsid w:val="00C40AAD"/>
    <w:rsid w:val="00C46CEF"/>
    <w:rsid w:val="00C575B5"/>
    <w:rsid w:val="00C63EAF"/>
    <w:rsid w:val="00C673D4"/>
    <w:rsid w:val="00C6787D"/>
    <w:rsid w:val="00C87FD7"/>
    <w:rsid w:val="00C91DD7"/>
    <w:rsid w:val="00C94E07"/>
    <w:rsid w:val="00CA4E51"/>
    <w:rsid w:val="00CA62C7"/>
    <w:rsid w:val="00CC15FC"/>
    <w:rsid w:val="00CC2487"/>
    <w:rsid w:val="00CC44D4"/>
    <w:rsid w:val="00CC4EBA"/>
    <w:rsid w:val="00CD24AB"/>
    <w:rsid w:val="00CE3866"/>
    <w:rsid w:val="00CF0068"/>
    <w:rsid w:val="00CF6FE4"/>
    <w:rsid w:val="00D064B1"/>
    <w:rsid w:val="00D07DAB"/>
    <w:rsid w:val="00D17748"/>
    <w:rsid w:val="00D2564A"/>
    <w:rsid w:val="00D2749A"/>
    <w:rsid w:val="00D35BEF"/>
    <w:rsid w:val="00D36CDA"/>
    <w:rsid w:val="00D37D41"/>
    <w:rsid w:val="00D41EA2"/>
    <w:rsid w:val="00D52418"/>
    <w:rsid w:val="00D610C1"/>
    <w:rsid w:val="00D643CA"/>
    <w:rsid w:val="00D74C17"/>
    <w:rsid w:val="00D81659"/>
    <w:rsid w:val="00D86881"/>
    <w:rsid w:val="00D97F55"/>
    <w:rsid w:val="00DA33BB"/>
    <w:rsid w:val="00DA3979"/>
    <w:rsid w:val="00DA5BF2"/>
    <w:rsid w:val="00DB16FC"/>
    <w:rsid w:val="00DB713A"/>
    <w:rsid w:val="00DC0893"/>
    <w:rsid w:val="00DC5472"/>
    <w:rsid w:val="00DD083F"/>
    <w:rsid w:val="00DD1103"/>
    <w:rsid w:val="00DD625A"/>
    <w:rsid w:val="00DD71FF"/>
    <w:rsid w:val="00DE763F"/>
    <w:rsid w:val="00DF77D3"/>
    <w:rsid w:val="00E00007"/>
    <w:rsid w:val="00E00C12"/>
    <w:rsid w:val="00E068A6"/>
    <w:rsid w:val="00E07552"/>
    <w:rsid w:val="00E430B2"/>
    <w:rsid w:val="00E56A24"/>
    <w:rsid w:val="00E62594"/>
    <w:rsid w:val="00E75BBC"/>
    <w:rsid w:val="00E86D7F"/>
    <w:rsid w:val="00E87EAA"/>
    <w:rsid w:val="00E96683"/>
    <w:rsid w:val="00E97EE7"/>
    <w:rsid w:val="00EB3047"/>
    <w:rsid w:val="00EB5106"/>
    <w:rsid w:val="00EB5731"/>
    <w:rsid w:val="00EC3552"/>
    <w:rsid w:val="00EC7D6D"/>
    <w:rsid w:val="00ED34EA"/>
    <w:rsid w:val="00ED3E17"/>
    <w:rsid w:val="00EF108D"/>
    <w:rsid w:val="00EF5A9A"/>
    <w:rsid w:val="00F02123"/>
    <w:rsid w:val="00F04127"/>
    <w:rsid w:val="00F125D9"/>
    <w:rsid w:val="00F164E2"/>
    <w:rsid w:val="00F26FF1"/>
    <w:rsid w:val="00F343AB"/>
    <w:rsid w:val="00F35747"/>
    <w:rsid w:val="00F35DA5"/>
    <w:rsid w:val="00F40150"/>
    <w:rsid w:val="00F40680"/>
    <w:rsid w:val="00F56E17"/>
    <w:rsid w:val="00F675AE"/>
    <w:rsid w:val="00F8059E"/>
    <w:rsid w:val="00F94630"/>
    <w:rsid w:val="00F9539F"/>
    <w:rsid w:val="00FA15E1"/>
    <w:rsid w:val="00FA37A5"/>
    <w:rsid w:val="00FA7886"/>
    <w:rsid w:val="00FB05A9"/>
    <w:rsid w:val="00FB7F19"/>
    <w:rsid w:val="00FD0850"/>
    <w:rsid w:val="00FD1742"/>
    <w:rsid w:val="00FD2893"/>
    <w:rsid w:val="00FD7213"/>
    <w:rsid w:val="00FE643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7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rsid w:val="00E86D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86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8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4087-22FD-416D-BE54-DF546D74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3283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з</cp:lastModifiedBy>
  <cp:revision>171</cp:revision>
  <cp:lastPrinted>2021-06-14T08:07:00Z</cp:lastPrinted>
  <dcterms:created xsi:type="dcterms:W3CDTF">2021-02-12T13:40:00Z</dcterms:created>
  <dcterms:modified xsi:type="dcterms:W3CDTF">2023-09-21T06:58:00Z</dcterms:modified>
</cp:coreProperties>
</file>